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F10" w:rsidRDefault="00BE3F10" w:rsidP="00BE3F10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سباحة - الـمقطع الـثامـن: الـصحــة و الـرياضــة الجيل الثاني</w:t>
      </w:r>
    </w:p>
    <w:p w:rsidR="00BE3F10" w:rsidRDefault="00BE3F10" w:rsidP="00BE3F10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سباحة - محور (مقطع) الـمقطع الـثامـن: الـصحــة و الـرياضــة الأولى متوسط مادة اللغة العربية الجيل الثاني</w:t>
      </w:r>
    </w:p>
    <w:p w:rsidR="00BE3F10" w:rsidRDefault="00BE3F10" w:rsidP="00BE3F10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27" style="width:598.5pt;height:2.25pt" o:hrpct="0" o:hralign="center" o:hrstd="t" o:hrnoshade="t" o:hr="t" fillcolor="#333" stroked="f"/>
        </w:pict>
      </w:r>
    </w:p>
    <w:p w:rsidR="00BE3F10" w:rsidRDefault="00BE3F10" w:rsidP="00BE3F10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سنة الاولى متوسط - مادة اللغة العربي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ع التّعلّمي 08 : الصّحّة والرّياض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عنوان الموضوع : السّباح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السباحة في اللغة العربية - السنة الاولى متوسط ( الجيل الثاني )</w:t>
      </w:r>
    </w:p>
    <w:p w:rsidR="00BE3F10" w:rsidRDefault="00BE3F10" w:rsidP="00BE3F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سند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BE3F10" w:rsidRDefault="00BE3F10" w:rsidP="00BE3F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لَعَلَّ السِّبَاحَةَ مِنْ أَقْدَمِ الرِّيَاضَاتِ التِي اهْتَدَى إليْهَا الإِنْسَانُ ، عَنْ طَرِيقِ مُلَاحَظَاتِهِ في الطَّبِيعَةِ بِما تَزْخَرُ بِهِ مِنْ مَعَالِمَ مَائِيَّةٍ هي في بَعْضِ وُجُوهِهَا تَمثلُ حَاجِزًا أَمَامَهُ دُونَ الوُصُولِ إلى مُبْتَغَاه . وَلَعَلَّ مَا يَكُونُ قَدْ عَجَّل في اسْتِيعَابِهِ لِهَذَا النَّشَاطِ . هُو وُقُوفُه على حَيَوانَاتٍ ، بَعْضُهَا لَا يَعيشُ إِلاَّ في المَاِء. وَالبَعْضُ الآخَرُ حَبَتْهُ الطَّبِيعَةُ بِمؤَهِّلاتٍ تَمكِّنُهُ مِن اجْتِيَازِ المَمَرَّاتِ المَائِيَّةِ وَبِطَرَائِقَ مُعَيَّنةٍ تَحُولُ دُونَ غَرَقِهَ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َهَكَذا فَإِنَّ أَوَّلَ مَا عَرَفَ الإنْسَانُ مِنْ طَرَائِقَ الطَّفْحِ فَوْقَ اْلمَاءِ ، هي طَرِيقَةُ السِّبَاحَةِ ( الكَلْبِيّةِ ) ، نِسْبَةً إلى الكَلْبِ ، ثُمَّ عُدِّلَتْ حَرَكَاتُ هَذِهِ الطَّرِيقَةِ بِما يَتَلاَءمُ وَقُدْرَةَ الإنْسَانِ على التَّكَيُّفِ ، وَعلى تَطْوِيعِ الأشيَاءِ بِما يَخْدُمُ غَرَضَهُ في ارْتِيَادِ المَجَارِي اْلمَائِيَّةِ وَالبِحَارِ أَيْضًا</w:t>
      </w:r>
      <w:r>
        <w:rPr>
          <w:rFonts w:ascii="Amiri" w:hAnsi="Amiri"/>
          <w:color w:val="333333"/>
          <w:sz w:val="33"/>
          <w:szCs w:val="33"/>
        </w:rPr>
        <w:t>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عِنْدَمَا جَاءَ الإِسْلامُ ، كَانَتْ السِّبَاحَةُ قَدْ قَطَعَتْ شَوْطًا كَبِيرًا، وَتَبوَّأَتْ مَكَانَةً مَرْمُوقَةً لا يُضَاهِيهَا سِوَى رُكُوبِ اْلخَيْلِ أَوْ الرِّمَايَةِ بِمخْتَلَفِ وَسَائِلِ الرّمْيِ ، لِماَ لِلْأمْرَيْنِ مِنْ علَاقَةٍ وَطِيدَةٍ بِاْلكَرِّ وَاْلِفرَّ وَنَشرِ الدَّعْوةِ الإسْلامِيَّةِ ، وَمِاَّ يُؤَكّدُ ذَلِكَ ، القَوْلُ المَأْثُورُ لِلْخَلِيفَةِ عُمَرَ بنِ الخَطَّابِ ، وَهُوَ يُحَرِّضُ المُسْلِمِينَ على الاستعْداد الدَّائِمِ لِلاضْطِلاعِ بِمهَمَّةِ الحرب ، حَيْثُ قَال : «عَلِّمُوا أَوْلاَدَكُم السِّبَاحَة وَالرِّمَايَةَ وَرُكُوبَ اْلخَيْلِ » . أَمَّا في الْعصَرْ الْحَدِيثِ ، فَتُعْتَبرَ بْرِيطَانِيَا مِنْ أَوَائِلِ البُلْدَانِ الّتِي أَعْطَتْ أَهَمِيَّةً خَاصَةً لِرِيَاضَةِ السِّبَاحَةِ . وقَدْ أَنْشَأَتْ لِهَذَا اْلغَرَضِ أَنْدِيَةً ، أَدَّى التَّنَافُسُ بَيْنَهَا إلى ظُهُورِ سَبَّاحِينَ كِبَارٍ مِنْ أَمْثَالِ (الكَابْتنَ وب) ، الّذِي عَبر بَحْرَ الْماَنشَ في بِدَايَاتِ هَذَا القَرْنِ ، وقَدْ قَطَعَ الْمَسَافَةَ في21 سَاعَةً و 45 دَقِيقَ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إِنَّ مَا تَتَفَرَّدُ بِهِ رِيَاضَةُ السِّبَاحَةِ دُونَ غَيْرهَا مِنَ الرِّيَاضَاتِ ، هُوَ أَنَّهَا رِيَاضَةٌ صَالِحَةٌ لِكُلِّ الأَعْماَرِ، وَتُفِيدُ المَرْضَى وَالأصِحَّاءِ مَعًا ، نَاهِيكَ عَنِ المُتْعَةِ المُتَمَيِّزَةِ الّتِي تُوَفِّرُهَا لِلْقَائِمِ بِهَا ، وَهُوَ مَا يَجْعَلُ مِنْها فَنًا رِيَاضِيًّا ينَطْوَيِ على فَوَائِدَ جَمَّةٍ لِجِسْمِ الإنْسَانِ وَعَقْلِهِ وَوُجْدَانِهِ أَيْضً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حمد عبد الله سلامة (د/ع الوطن) ـ ع : 240 - سبتمبر 1991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دليل الأستاذ للسّنة الأولى من التّعليم المتوسّط ص149</w:t>
      </w:r>
    </w:p>
    <w:p w:rsidR="00BE3F10" w:rsidRDefault="00BE3F10" w:rsidP="00BE3F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أفهم النّصّ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E3F10" w:rsidRDefault="00BE3F10" w:rsidP="00BE3F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َا الّذِي شَجَّعَ الإنْسَانَ عَلَ مَعْرِفَة عَوَالِمِ السِّبَاحَةِ ؟ ج : ملاحظاته في الطبيعة وما تزخر به من معالم مائيّة معيقة للوصول إلى مبتغاه ـ ووقوفه على بعض الحيوانات مائيّة وبرمائيّ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َا المَقْصُودُ بِالسِّبَاحَة الكَلْبِيَّة ؟ ج : سباحة على طريقة الكلب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هَلْ تَأَثَّرَ الإنْسَانُ بِهَذِه السِّبَاحَةِ ؟ ج : نعم فقد كانت أوّل نوع عرفه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كَيْفَ ؟ ج : ظهر تأثره من خلال تعديل حركات هذه الطّريقة بما يتلاءم وقدرة الإنسان على التّكيف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َا الأَنْوَاعُ الرِّيَاضِيَّة الّتِي كَانَتْ تُنَافِسُ السِّبَاحَةَ عِنْدَ مَجِيء الإسْلَامِ ؟ ج : ركوب الخيل والرّماية بمختلف وسائل الرّمي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>------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هَلِ اهْتَمَّ الإسْلامُ بالسِّباحَةِ ؟ اسْتَخْرِجْ مِنَ النَّصَّ مَا يُؤَكِّدُ إِجَابَتَكَ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نعم اهتم الإسلام بالسّباحة وما يؤكّد ذلك قول عمر بن الخطّاب : " علّموا أولادكم السّباحة والرّماية وركوب الخيل " وقال ذلك تحريضا للمسلمين على الاستعداد الدّائم للاضطلاع بمهمّة الحرب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>------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ُذْكُرْ بَعْضَ البُلْدَانِ الأُوُربِيَّة الّتِي اهْتَمَّتْ كَثِيرًا بالسِّبَاحَةِ ؟ ج : بريطاني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>-------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 xml:space="preserve">مَا المَقْصُودُ بِمقُولَةِ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" عمر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بن الخطاب "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يجب تأهيل الأولاد لمهامّ الدّفاع والحرب بتعليمهم وسائل الكرّ والفّر من رماية وركوب خيل وكذا بناء أجسادهم بالسّباح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>------</w:t>
      </w:r>
    </w:p>
    <w:p w:rsidR="00BE3F10" w:rsidRDefault="00BE3F10" w:rsidP="00BE3F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فهم كلماتي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E3F10" w:rsidRDefault="00BE3F10" w:rsidP="00BE3F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طَّفَحُ : الطَّفْوُ : طفا علا فَوْقَ اْلمَاءِ ولَمْ يَرْسَبْ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َبَوَّأَتْ : اِحْتَلَّتْ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كَرّ : الرُجُوعُ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فَرُّ: الفِرَارُ والهُرُوبُ</w:t>
      </w:r>
    </w:p>
    <w:p w:rsidR="00BE3F10" w:rsidRDefault="00BE3F10" w:rsidP="00BE3F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E3F10" w:rsidRDefault="00BE3F10" w:rsidP="00BE3F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تاريخ السّباحة واهتمام الإنسان بها للمتعة قبل الر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ياض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ماضي السّباحة القديم وحاضرها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عظي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BE3F10" w:rsidRDefault="00BE3F10" w:rsidP="00BE3F1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E3F10" w:rsidRDefault="00BE3F10" w:rsidP="00BE3F1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ال أحد الصّالحين في تربية الأولاد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" أنقصوا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لهم النّهم وقلّلوا لهم النّمو وعلّموهم العوم</w:t>
      </w:r>
      <w:r>
        <w:rPr>
          <w:rFonts w:ascii="Amiri" w:hAnsi="Amiri"/>
          <w:color w:val="333333"/>
          <w:sz w:val="33"/>
          <w:szCs w:val="33"/>
        </w:rPr>
        <w:t>"</w:t>
      </w:r>
      <w:r>
        <w:rPr>
          <w:rFonts w:ascii="Amiri" w:hAnsi="Amiri"/>
          <w:color w:val="333333"/>
          <w:sz w:val="33"/>
          <w:szCs w:val="33"/>
        </w:rPr>
        <w:br/>
        <w:t xml:space="preserve">[ </w:t>
      </w:r>
      <w:r>
        <w:rPr>
          <w:rFonts w:ascii="Amiri" w:hAnsi="Amiri"/>
          <w:color w:val="333333"/>
          <w:sz w:val="33"/>
          <w:szCs w:val="33"/>
          <w:rtl/>
        </w:rPr>
        <w:t>النّهم : الشٍّراهة وكثرة الأكل ـ العوم : السّباحة</w:t>
      </w:r>
      <w:r>
        <w:rPr>
          <w:rFonts w:ascii="Amiri" w:hAnsi="Amiri"/>
          <w:color w:val="333333"/>
          <w:sz w:val="33"/>
          <w:szCs w:val="33"/>
        </w:rPr>
        <w:t xml:space="preserve"> ]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سّباحة رياضة ومتع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فوائد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حيث يكون الماء فثمّ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حيا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bookmarkEnd w:id="0"/>
    <w:p w:rsidR="003C055E" w:rsidRPr="00BE3F10" w:rsidRDefault="003C055E" w:rsidP="00BE3F10">
      <w:pPr>
        <w:bidi/>
        <w:rPr>
          <w:rtl/>
        </w:rPr>
      </w:pPr>
    </w:p>
    <w:sectPr w:rsidR="003C055E" w:rsidRPr="00BE3F10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1E" w:rsidRDefault="002C7F1E" w:rsidP="00AF1BB2">
      <w:pPr>
        <w:spacing w:after="0" w:line="240" w:lineRule="auto"/>
      </w:pPr>
      <w:r>
        <w:separator/>
      </w:r>
    </w:p>
  </w:endnote>
  <w:endnote w:type="continuationSeparator" w:id="0">
    <w:p w:rsidR="002C7F1E" w:rsidRDefault="002C7F1E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1E" w:rsidRDefault="002C7F1E" w:rsidP="00AF1BB2">
      <w:pPr>
        <w:spacing w:after="0" w:line="240" w:lineRule="auto"/>
      </w:pPr>
      <w:r>
        <w:separator/>
      </w:r>
    </w:p>
  </w:footnote>
  <w:footnote w:type="continuationSeparator" w:id="0">
    <w:p w:rsidR="002C7F1E" w:rsidRDefault="002C7F1E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763E8"/>
    <w:rsid w:val="000A5437"/>
    <w:rsid w:val="000B0E10"/>
    <w:rsid w:val="000C71B8"/>
    <w:rsid w:val="000D15F1"/>
    <w:rsid w:val="000E5B89"/>
    <w:rsid w:val="000F0C03"/>
    <w:rsid w:val="0010643C"/>
    <w:rsid w:val="00107232"/>
    <w:rsid w:val="00114B70"/>
    <w:rsid w:val="001247E7"/>
    <w:rsid w:val="00161041"/>
    <w:rsid w:val="00191524"/>
    <w:rsid w:val="0019588D"/>
    <w:rsid w:val="001A1DEE"/>
    <w:rsid w:val="001B4481"/>
    <w:rsid w:val="001B6AF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A64C2"/>
    <w:rsid w:val="002B1299"/>
    <w:rsid w:val="002B77E6"/>
    <w:rsid w:val="002C7F1E"/>
    <w:rsid w:val="002D0888"/>
    <w:rsid w:val="002D2AAB"/>
    <w:rsid w:val="002D48A3"/>
    <w:rsid w:val="002D5FF8"/>
    <w:rsid w:val="002E68C9"/>
    <w:rsid w:val="002F2235"/>
    <w:rsid w:val="00301595"/>
    <w:rsid w:val="00324208"/>
    <w:rsid w:val="003250D3"/>
    <w:rsid w:val="0034225F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618AD"/>
    <w:rsid w:val="00465E44"/>
    <w:rsid w:val="004912F1"/>
    <w:rsid w:val="004962A7"/>
    <w:rsid w:val="004B298F"/>
    <w:rsid w:val="004D1246"/>
    <w:rsid w:val="004F6AC0"/>
    <w:rsid w:val="00501AEB"/>
    <w:rsid w:val="00514C6F"/>
    <w:rsid w:val="00516CE6"/>
    <w:rsid w:val="005337BB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2DDC"/>
    <w:rsid w:val="00605FDA"/>
    <w:rsid w:val="00642750"/>
    <w:rsid w:val="006445CE"/>
    <w:rsid w:val="00644E09"/>
    <w:rsid w:val="00653A84"/>
    <w:rsid w:val="00686C4B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3223F"/>
    <w:rsid w:val="00844F96"/>
    <w:rsid w:val="00861C47"/>
    <w:rsid w:val="00883465"/>
    <w:rsid w:val="0088667A"/>
    <w:rsid w:val="008A55CE"/>
    <w:rsid w:val="008C21C0"/>
    <w:rsid w:val="008F51B9"/>
    <w:rsid w:val="008F545C"/>
    <w:rsid w:val="00900875"/>
    <w:rsid w:val="009167F4"/>
    <w:rsid w:val="00920C25"/>
    <w:rsid w:val="0094467F"/>
    <w:rsid w:val="009570DF"/>
    <w:rsid w:val="00971D0C"/>
    <w:rsid w:val="009D67D6"/>
    <w:rsid w:val="009E39B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44"/>
    <w:rsid w:val="00B07567"/>
    <w:rsid w:val="00B109A2"/>
    <w:rsid w:val="00B34F2D"/>
    <w:rsid w:val="00B46437"/>
    <w:rsid w:val="00B47010"/>
    <w:rsid w:val="00B63852"/>
    <w:rsid w:val="00B7031D"/>
    <w:rsid w:val="00BE3F10"/>
    <w:rsid w:val="00BE6D02"/>
    <w:rsid w:val="00C15568"/>
    <w:rsid w:val="00C17670"/>
    <w:rsid w:val="00C21BCE"/>
    <w:rsid w:val="00C65A9D"/>
    <w:rsid w:val="00C74314"/>
    <w:rsid w:val="00C8739E"/>
    <w:rsid w:val="00C874A4"/>
    <w:rsid w:val="00C90E8B"/>
    <w:rsid w:val="00CA5F3C"/>
    <w:rsid w:val="00CB450E"/>
    <w:rsid w:val="00CF12B2"/>
    <w:rsid w:val="00D4387E"/>
    <w:rsid w:val="00D76967"/>
    <w:rsid w:val="00D77EE3"/>
    <w:rsid w:val="00DD22F2"/>
    <w:rsid w:val="00DD3166"/>
    <w:rsid w:val="00DE4065"/>
    <w:rsid w:val="00DF78DD"/>
    <w:rsid w:val="00E000D1"/>
    <w:rsid w:val="00E12F93"/>
    <w:rsid w:val="00E543D1"/>
    <w:rsid w:val="00E82F9A"/>
    <w:rsid w:val="00E844BA"/>
    <w:rsid w:val="00E8459F"/>
    <w:rsid w:val="00E9351F"/>
    <w:rsid w:val="00E93713"/>
    <w:rsid w:val="00EB0473"/>
    <w:rsid w:val="00EE7071"/>
    <w:rsid w:val="00F27FAC"/>
    <w:rsid w:val="00F32BEE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8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8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0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5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24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2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5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6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1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9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6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7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0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57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9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4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4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0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8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8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3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9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8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19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5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9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2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4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17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75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8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529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4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4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9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29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1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7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7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16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5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4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5776-8484-4E03-9B21-94F32AFF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52</cp:revision>
  <cp:lastPrinted>2024-08-21T13:24:00Z</cp:lastPrinted>
  <dcterms:created xsi:type="dcterms:W3CDTF">2024-08-21T10:33:00Z</dcterms:created>
  <dcterms:modified xsi:type="dcterms:W3CDTF">2024-08-21T13:27:00Z</dcterms:modified>
</cp:coreProperties>
</file>